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Torsten Müller begleitet und betreut seit mehreren Jahren Salesforce Einführungen und Entwicklungen in unterschiedlicher Teamgröße in der Rolle als Salesforce Consultant bei der NUNC Consulting GmbH.​
                <w:br/>
                <w:br/>
                In seinen Projekten hat er auch umfangreiches Wissen zur Durchführung vollständigem Anforderungsmanagements, sowie der Erstellung von technischen Konzepten erlangt.​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Experte in Salesforce Prozessautomation, Affiliate-Management, Solution Design, Agile/SCRUM, Datenmodellierung, Migrationen, Integrationen (SAP, CTI, Navision, BMD ERP) und Datenprozessmodellierung.</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Oil &amp; Energy
                <w:br/>
                Logistics and Supply Chain
                <w:br/>
                Information Technology and Services
                <w:br/>
                Financ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 Cloud
                <w:br/>
                PHP
                <w:br/>
                HTML
                <w:br/>
                Experience Cloud
                <w:br/>
                CSS
                <w:br/>
                Apex-Trigger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Administrator
                <w:br/>
                Professional SCRUM Master (PSM I​)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New Work SE - XING Berr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3 - 03.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genereller Projektleiter für den Kunden, zentraler Ansprechpartner für den Kunden (Projekte, Managed Servic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New Work SE - XING Berr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3 - 09.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Projektleiter Einführung Media Cloud Phase 2 des Kunden auf Seiten des Implementierungspartner; Utnerstützung des inhouse salesforce Teams im Rahmen des Technical Solution Designs, Anforderungsmanagement usw ; Migration der Verträge in das ASSET Objek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REWE HL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03.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Teilprojektverantwortlicher (Analyst,Consultant) für die Teilprojekte Datawarehouse Anbindung und Datenschutzprozesse der REWE HLS Org auf Seiten Implementierungspartner</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Post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06.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llgemeiner Ansprechpartner und Projektleiter (Projekt, Service,Controlling,Budge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New Work SE - XING Berr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22 - 09.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Projektleiter für inhouse "Funnel" Projekt auf Seiten Implementierungspartner; Einführung und Migration der neuen Opportunity Phasen und Sales Prozess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CG - MID</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1 - 1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dministrator;Salesforce Consultant;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llgemeiner zentraler Salesforce Business Analyst, Consultant und Administrator</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loud Consulting Group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1 - 03.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dministrator;Salesforce Consultant;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llgemeiner Einsatz als Business Analyst,Salesforce Consultant, Salesforce Administrator</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ujifilm Europ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lectronic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1 - 10.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urchführung Lightning Migratio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armChamps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1 - 10.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dministrator;Salesforce Consultant;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llgemein Landwirtschaftlicher Sektor; genereller Salesforce Consultant und Administrator; Projektleiter für die Einführung von Salesforce Sales Sales und Service Cloud, Abbildung entsprechendes Preis und Produkt Managemen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ujifilm Europ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lectronic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0 - 0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Managed Service Ansprechpartner; Durchführung Lightning Migratio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Leisure Brands - Golfino</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ash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20 - 11.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Managed Service Ansprechpartner</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REWE Digital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20 - 12.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Teilprojektverantwortlicher (Analyst,Consultant)für die Bereich KPI und Reporting , Datenschutzprozesse; direkter Salesforce Ansprechpartner für die Unternehmensbereich im Laufe des Salesforce Projektes auf Seiten des Implementierungspartner; über die REWE Einheiten REWE Markt / Penny / Qualitätssicherung hinwe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Nevaris Bausoftwar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truc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0 - 08.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 Allgemein = Integration Projekt zwischen Salesforce Org und Microsoft Navision
                <w:br/>
                b) der Kunde hatte Salesforce vor ca. 1 Jahr eingeführt. Die Finance Abteilung agierte als Projekt Sponsor. Ziel war es die Debitoren und Kreditoren Daten aus NAvision nach salesforce zu migrieren, regelmäßiger Import über eine Schnittstelle. Die "Stammdaten" selbst mussten in salesforce als read-only gesetzt werden. Jedoch konnten salesforce User auf diesen Daten Lead / Opportunity / Case Informationen anriechern und Prozesse starten
                <w:br/>
                c) 4 Schnittstellen; 3x unidirekional; 1x bidirektional
                <w:br/>
                d) Einsatz der Middleware Software "Magic XPI"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Post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0 - 08.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onsultant;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Das Projekt beinhaltet 3 Kernelemente:
                <w:br/>
                - Durchführung Lightning Migration
                <w:br/>
                - Ablösung eines EXCEL basierten Prozesses nach Salesforce hin
                <w:br/>
                - Implementierung einer Aufgabensteuerung für die Vertriebsabteilung
                <w:br/>
                <w:br/>
                b)die Kernentwicklung war die Salesforce Entwicklung des "Stammdatensammlers" (interne Prozessbezeichnung für die Aufnahme und Adminsitration von Partnershops bundesweit).
                <w:br/>
                Zentrale Anforderungen waren: Echtzeitspeicherung, Ausführung auf mobilen Endgeräten,Generierung aller vorhandenen Dokumente aus dem bestehenden Prozess
                <w:br/>
                <w:br/>
                c) Implementierung einer Aufgabensteuerung nach vorgegebenen Metriken (Priorität,Gewichtung,Veteilung), Implementierung auf Basis von Lightning Web Komponenten
                <w:br/>
                <w:br/>
                d) diverse Consulting Themen wie Salesforce Einstein, Middleware Tools, Überblick standard vs custom Lös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Post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8 - 02.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SCRUM Mast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urchführung Lightning Migration; Ablösungung und Abbildung einer existierenden IST-Prozess (komplette Digitalisierung) nach Salesforce;Anforderungs Management und Durchführung nach SCRUM</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uxmoney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8 - 06.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onsultant;Project Manager;SCRUM Mast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nschluss des internen IT Systems an die Salesforce Sales Cloud; Weiterentwicklung der bestehenden Salesforce Sales Cloud Org, Projekt Management und Prozess Unterstützung für die auxmoney IT Abteilung;  Aufgaben und Teamsteuerung nach SCRUM</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GASAG Solution Plu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7 - 07.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SCRUM Mast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 der Kunde plante eine CRM Einführung um einen bestehende EXCEL Prozess vollständig abzulösen und einen 360 Grad Blick auf seine Sales Prozesse zu erhalten
                <w:br/>
                b) Das System sollte a) mit anderen Unternehmensbereichen verbunden sein b) Daten aus Drittsystemen erhalten und c) Service Optionen für GASAG Solution Plus Kunden bereit stell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GASAG Solution Plu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7 - 12.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SCRUM Mast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inführung Salesforce Sales Cloud, Projekt Leiter (Anforderungsmanagement,Entwicklung,Qualitätskontrolle,Business Analys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ca Cola European Partners Deutschland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5 - 05.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rweiterung der auf SAP basierten Dokumentengenerierungslösung "ESCRIBA" nach Salesforce; Projekt Management Anschluss des Dokumentengenerierungstool "ESCRIBA" für Erzeugung von  Coca Cola Verträ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artake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5 - 12.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IT 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nhouse Projektleiter für die Transformierung des SAP Dokumentengenerierungstool "ESCRIBA" nach salesforc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robo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4 - 12.2015</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Head of I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Leitung des IT Teams; verantwortlich für Technical Soultion Designs im Rahmen von Affiliate MArketing und Web Portal Lösun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vus Core GmbH – a Covus Compan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0 - 12.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Head of I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Leitung des IT Teams; verantwortlich für Technical Soultion Designs im Rahmen von Affiliate MArketing und Web Portal Lösun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vus Core GmbH – a Covus Compan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07 - 12.201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Web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mplementierung von Web Portalen auf Basis von PHP / HTML / JavaScript und MySQL Datenbank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vus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06 - 12.200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Web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mplementierung von Web Portalen auf Basis von PHP / HTML / JavaScript und MySQL Datenbank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Torsten Müller</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2800E0B5-B1F5-4C27-9113-DEC344334334}"/>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